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9A9D" w14:textId="5F463F86" w:rsidR="00C034A9" w:rsidRDefault="00C30ADA" w:rsidP="007D0BB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94AE6">
        <w:rPr>
          <w:rFonts w:ascii="Times New Roman" w:eastAsia="Times New Roman" w:hAnsi="Times New Roman"/>
          <w:b/>
          <w:bCs/>
          <w:sz w:val="28"/>
          <w:szCs w:val="28"/>
        </w:rPr>
        <w:t>Публичный</w:t>
      </w:r>
      <w:r w:rsidR="00022FE3" w:rsidRPr="00394A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94AE6">
        <w:rPr>
          <w:rFonts w:ascii="Times New Roman" w:eastAsia="Times New Roman" w:hAnsi="Times New Roman"/>
          <w:b/>
          <w:bCs/>
          <w:sz w:val="28"/>
          <w:szCs w:val="28"/>
        </w:rPr>
        <w:t>договор</w:t>
      </w:r>
      <w:r w:rsidR="00022FE3" w:rsidRPr="00394A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94AE6">
        <w:rPr>
          <w:rFonts w:ascii="Times New Roman" w:eastAsia="Times New Roman" w:hAnsi="Times New Roman"/>
          <w:b/>
          <w:bCs/>
          <w:sz w:val="28"/>
          <w:szCs w:val="28"/>
        </w:rPr>
        <w:br/>
        <w:t>возмездного</w:t>
      </w:r>
      <w:r w:rsidR="00022FE3" w:rsidRPr="00394A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94AE6">
        <w:rPr>
          <w:rFonts w:ascii="Times New Roman" w:eastAsia="Times New Roman" w:hAnsi="Times New Roman"/>
          <w:b/>
          <w:bCs/>
          <w:sz w:val="28"/>
          <w:szCs w:val="28"/>
        </w:rPr>
        <w:t>оказания</w:t>
      </w:r>
      <w:r w:rsidR="00022FE3" w:rsidRPr="00394AE6">
        <w:rPr>
          <w:rFonts w:ascii="Times New Roman" w:eastAsia="Times New Roman" w:hAnsi="Times New Roman"/>
          <w:b/>
          <w:bCs/>
          <w:sz w:val="28"/>
          <w:szCs w:val="28"/>
        </w:rPr>
        <w:t xml:space="preserve"> информационно‐консультационных </w:t>
      </w:r>
      <w:r w:rsidRPr="00394AE6">
        <w:rPr>
          <w:rFonts w:ascii="Times New Roman" w:eastAsia="Times New Roman" w:hAnsi="Times New Roman"/>
          <w:b/>
          <w:bCs/>
          <w:sz w:val="28"/>
          <w:szCs w:val="28"/>
        </w:rPr>
        <w:t>услуг</w:t>
      </w:r>
    </w:p>
    <w:p w14:paraId="04B6D143" w14:textId="77777777" w:rsidR="007D0BB9" w:rsidRPr="00394AE6" w:rsidRDefault="007D0BB9" w:rsidP="007D0BB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F03854B" w14:textId="18C5CFF1" w:rsidR="007D0BB9" w:rsidRPr="007D0BB9" w:rsidRDefault="00022FE3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21799">
        <w:rPr>
          <w:rFonts w:ascii="Times New Roman" w:eastAsia="Times New Roman" w:hAnsi="Times New Roman"/>
          <w:b/>
          <w:bCs/>
        </w:rPr>
        <w:t xml:space="preserve">Настоящий </w:t>
      </w:r>
      <w:r w:rsidR="00EB2F28">
        <w:rPr>
          <w:rFonts w:ascii="Times New Roman" w:eastAsia="Times New Roman" w:hAnsi="Times New Roman"/>
          <w:b/>
          <w:bCs/>
        </w:rPr>
        <w:t>п</w:t>
      </w:r>
      <w:r w:rsidRPr="00A21799">
        <w:rPr>
          <w:rFonts w:ascii="Times New Roman" w:eastAsia="Times New Roman" w:hAnsi="Times New Roman"/>
          <w:b/>
          <w:bCs/>
        </w:rPr>
        <w:t>убличный договор возмездного оказания информационно‐консультационных услуг</w:t>
      </w:r>
      <w:r>
        <w:rPr>
          <w:rFonts w:ascii="Times New Roman" w:eastAsia="Times New Roman" w:hAnsi="Times New Roman"/>
        </w:rPr>
        <w:t xml:space="preserve"> (далее </w:t>
      </w:r>
      <w:r w:rsidR="006B0349" w:rsidRPr="006B03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</w:t>
      </w:r>
      <w:r>
        <w:rPr>
          <w:rFonts w:ascii="Times New Roman" w:eastAsia="Times New Roman" w:hAnsi="Times New Roman"/>
        </w:rPr>
        <w:t xml:space="preserve"> </w:t>
      </w:r>
      <w:r w:rsidRPr="00A21799">
        <w:rPr>
          <w:rFonts w:ascii="Times New Roman" w:eastAsia="Times New Roman" w:hAnsi="Times New Roman"/>
          <w:b/>
          <w:bCs/>
        </w:rPr>
        <w:t>Договор</w:t>
      </w:r>
      <w:r>
        <w:rPr>
          <w:rFonts w:ascii="Times New Roman" w:eastAsia="Times New Roman" w:hAnsi="Times New Roman"/>
        </w:rPr>
        <w:t xml:space="preserve">) определяет порядок оказания информационно-консультационных услуг, а также взаимные права, обязанности и порядок взаимоотношений между </w:t>
      </w:r>
      <w:r w:rsidRPr="00A21799">
        <w:rPr>
          <w:rFonts w:ascii="Times New Roman" w:eastAsia="Times New Roman" w:hAnsi="Times New Roman"/>
          <w:b/>
          <w:bCs/>
        </w:rPr>
        <w:t>ЧТУП «География путешествий»</w:t>
      </w:r>
      <w:r>
        <w:rPr>
          <w:rFonts w:ascii="Times New Roman" w:eastAsia="Times New Roman" w:hAnsi="Times New Roman"/>
        </w:rPr>
        <w:t>, именуем</w:t>
      </w:r>
      <w:r w:rsidR="00A21799">
        <w:rPr>
          <w:rFonts w:ascii="Times New Roman" w:eastAsia="Times New Roman" w:hAnsi="Times New Roman"/>
        </w:rPr>
        <w:t>ым</w:t>
      </w:r>
      <w:r>
        <w:rPr>
          <w:rFonts w:ascii="Times New Roman" w:eastAsia="Times New Roman" w:hAnsi="Times New Roman"/>
        </w:rPr>
        <w:t xml:space="preserve"> в дальнейшем </w:t>
      </w:r>
      <w:r w:rsidRPr="00A21799">
        <w:rPr>
          <w:rFonts w:ascii="Times New Roman" w:eastAsia="Times New Roman" w:hAnsi="Times New Roman"/>
          <w:b/>
          <w:bCs/>
        </w:rPr>
        <w:t>Исполнитель</w:t>
      </w:r>
      <w:r>
        <w:rPr>
          <w:rFonts w:ascii="Times New Roman" w:eastAsia="Times New Roman" w:hAnsi="Times New Roman"/>
        </w:rPr>
        <w:t xml:space="preserve">, в лице </w:t>
      </w:r>
      <w:r w:rsidR="00A172B6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директора </w:t>
      </w:r>
      <w:r w:rsidRPr="00A21799">
        <w:rPr>
          <w:rFonts w:ascii="Times New Roman" w:eastAsia="Times New Roman" w:hAnsi="Times New Roman"/>
          <w:b/>
          <w:bCs/>
        </w:rPr>
        <w:t>Сем</w:t>
      </w:r>
      <w:r w:rsidR="00A21799" w:rsidRPr="00A21799">
        <w:rPr>
          <w:rFonts w:ascii="Times New Roman" w:eastAsia="Times New Roman" w:hAnsi="Times New Roman"/>
          <w:b/>
          <w:bCs/>
        </w:rPr>
        <w:t>ё</w:t>
      </w:r>
      <w:r w:rsidRPr="00A21799">
        <w:rPr>
          <w:rFonts w:ascii="Times New Roman" w:eastAsia="Times New Roman" w:hAnsi="Times New Roman"/>
          <w:b/>
          <w:bCs/>
        </w:rPr>
        <w:t>нова Сергея Анатольевича</w:t>
      </w:r>
      <w:r>
        <w:rPr>
          <w:rFonts w:ascii="Times New Roman" w:eastAsia="Times New Roman" w:hAnsi="Times New Roman"/>
        </w:rPr>
        <w:t>, действующе</w:t>
      </w:r>
      <w:r w:rsidR="00C30ADA">
        <w:rPr>
          <w:rFonts w:ascii="Times New Roman" w:eastAsia="Times New Roman" w:hAnsi="Times New Roman"/>
        </w:rPr>
        <w:t>го</w:t>
      </w:r>
      <w:r>
        <w:rPr>
          <w:rFonts w:ascii="Times New Roman" w:eastAsia="Times New Roman" w:hAnsi="Times New Roman"/>
        </w:rPr>
        <w:t xml:space="preserve"> на основании Устава, и </w:t>
      </w:r>
      <w:r w:rsidR="00A172B6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физическим лицом, именуемым в дальнейшем «</w:t>
      </w:r>
      <w:r w:rsidRPr="006B0349">
        <w:rPr>
          <w:rFonts w:ascii="Times New Roman" w:eastAsia="Times New Roman" w:hAnsi="Times New Roman"/>
          <w:b/>
          <w:bCs/>
        </w:rPr>
        <w:t>Заказчик</w:t>
      </w:r>
      <w:r>
        <w:rPr>
          <w:rFonts w:ascii="Times New Roman" w:eastAsia="Times New Roman" w:hAnsi="Times New Roman"/>
        </w:rPr>
        <w:t xml:space="preserve">», принявшим (акцептовавшим) </w:t>
      </w:r>
      <w:r w:rsidR="00A172B6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публичное предложение (оферту) о заключении настоящего Договора, совместно именуемые «</w:t>
      </w:r>
      <w:r w:rsidRPr="006B0349">
        <w:rPr>
          <w:rFonts w:ascii="Times New Roman" w:eastAsia="Times New Roman" w:hAnsi="Times New Roman"/>
          <w:b/>
          <w:bCs/>
        </w:rPr>
        <w:t>Стороны</w:t>
      </w:r>
      <w:r>
        <w:rPr>
          <w:rFonts w:ascii="Times New Roman" w:eastAsia="Times New Roman" w:hAnsi="Times New Roman"/>
        </w:rPr>
        <w:t xml:space="preserve">». </w:t>
      </w:r>
    </w:p>
    <w:p w14:paraId="4683CCF0" w14:textId="5BDD4652" w:rsidR="00C034A9" w:rsidRDefault="00146BFE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394AE6">
        <w:rPr>
          <w:rFonts w:ascii="Times New Roman" w:eastAsia="Times New Roman" w:hAnsi="Times New Roman"/>
        </w:rPr>
        <w:t>1. ПРЕДМЕТ ДОГОВОРА</w:t>
      </w:r>
    </w:p>
    <w:p w14:paraId="6CBF4409" w14:textId="77777777" w:rsidR="007D0BB9" w:rsidRPr="00394AE6" w:rsidRDefault="007D0BB9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63558DD" w14:textId="239499F6" w:rsidR="00320123" w:rsidRDefault="00146BF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.1. Исполнитель обязуется оказать Заказчику информационно‐консультационные услуги (далее </w:t>
      </w:r>
      <w:r w:rsidR="006B0349" w:rsidRPr="006B0349">
        <w:rPr>
          <w:rFonts w:ascii="Times New Roman" w:eastAsia="Times New Roman" w:hAnsi="Times New Roman"/>
        </w:rPr>
        <w:t>—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Услуги), связанные с предоставлением информации о турах, странах, порядке въезда/выезда туристов, бронировани</w:t>
      </w:r>
      <w:r w:rsidR="006B0349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 xml:space="preserve"> мест проживания и т.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д. по устному запросу Заказчика, а Заказчик обязуется принять Услуги, оказанные Исполнителем, и оплатить их в порядке и на условиях, определ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х настоящим Договором. </w:t>
      </w:r>
    </w:p>
    <w:p w14:paraId="501140A9" w14:textId="5062BDD8" w:rsidR="00320123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.2. Оказываемые в рамках настоящего Договора Услуги включают устные консультации агентов и специалистов по туризму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составление проектов необходимых документов по вопросам, указанным в п. 1.1</w:t>
      </w:r>
      <w:r w:rsidR="006B0349">
        <w:rPr>
          <w:rFonts w:ascii="Times New Roman" w:eastAsia="Times New Roman" w:hAnsi="Times New Roman"/>
        </w:rPr>
        <w:t xml:space="preserve"> настоящего</w:t>
      </w:r>
      <w:r>
        <w:rPr>
          <w:rFonts w:ascii="Times New Roman" w:eastAsia="Times New Roman" w:hAnsi="Times New Roman"/>
        </w:rPr>
        <w:t xml:space="preserve"> Договора.</w:t>
      </w:r>
    </w:p>
    <w:p w14:paraId="35DCB216" w14:textId="7719F7DC" w:rsidR="00320123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.3. Исполнитель самостоятельно определяет формы, способы и методы оказания Услуг, в том числе при необходимости привлекает третьих лиц для исполнения своих обязательств по настоящему Договору. </w:t>
      </w:r>
    </w:p>
    <w:p w14:paraId="79826020" w14:textId="402BEF30" w:rsidR="00C034A9" w:rsidRDefault="00C034A9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4. Перечень Услуг, которые должны быть оказаны в рамках настоящего Договора, период предоставления Услуг и иные условия, определяющие порядок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оказания Услуг, а также другая информация, являющаяся существенной для оказания Услуг, указываются в 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е, выставляем</w:t>
      </w:r>
      <w:r w:rsidR="003D3E4A">
        <w:rPr>
          <w:rFonts w:ascii="Times New Roman" w:eastAsia="Times New Roman" w:hAnsi="Times New Roman"/>
        </w:rPr>
        <w:t>ым</w:t>
      </w:r>
      <w:r>
        <w:rPr>
          <w:rFonts w:ascii="Times New Roman" w:eastAsia="Times New Roman" w:hAnsi="Times New Roman"/>
        </w:rPr>
        <w:t xml:space="preserve"> Исполнителем для оплаты Заказчиком. </w:t>
      </w:r>
    </w:p>
    <w:p w14:paraId="3F447148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E041A1" w14:textId="40BD8FF7" w:rsidR="00C034A9" w:rsidRDefault="00146BFE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ОРЯДОК ЗАКЛЮЧЕНИЯ ДОГОВОРА</w:t>
      </w:r>
    </w:p>
    <w:p w14:paraId="75143B9D" w14:textId="77777777" w:rsidR="00160180" w:rsidRPr="00146BFE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6AB211F" w14:textId="2305DD2B" w:rsidR="00C034A9" w:rsidRDefault="00146BF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1. Настоящий Договор является публичным договором, в соответствии с которым Исполнитель принимает на себя обязательство по оказанию Услуг в отношении неопредел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ого круга лиц (Заказчиков), обратившихся за указанными Услугами. Исполнитель не вправе оказывать предпочтение одному лицу перед другим в отношении заключения настоящего </w:t>
      </w:r>
      <w:r w:rsidR="006B0349"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 xml:space="preserve">оговора, </w:t>
      </w:r>
      <w:r w:rsidR="006B0349">
        <w:rPr>
          <w:rFonts w:ascii="Times New Roman" w:eastAsia="Times New Roman" w:hAnsi="Times New Roman"/>
        </w:rPr>
        <w:t>за исключением</w:t>
      </w:r>
      <w:r>
        <w:rPr>
          <w:rFonts w:ascii="Times New Roman" w:eastAsia="Times New Roman" w:hAnsi="Times New Roman"/>
        </w:rPr>
        <w:t xml:space="preserve"> случаев, предусмотренных законодательством.</w:t>
      </w:r>
    </w:p>
    <w:p w14:paraId="05E34E87" w14:textId="24D73807" w:rsidR="00320123" w:rsidRDefault="00146BF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2.2. Размещение настоящего Договора на </w:t>
      </w:r>
      <w:r w:rsidR="006B0349"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айте Исполнителя в сети Интернет </w:t>
      </w:r>
      <w:r w:rsidR="00C30ADA" w:rsidRPr="00C30ADA">
        <w:rPr>
          <w:rFonts w:ascii="Times New Roman" w:eastAsia="Times New Roman" w:hAnsi="Times New Roman"/>
        </w:rPr>
        <w:t>по адресу https://geograf.by/</w:t>
      </w:r>
      <w:r>
        <w:rPr>
          <w:rFonts w:ascii="Times New Roman" w:eastAsia="Times New Roman" w:hAnsi="Times New Roman"/>
        </w:rPr>
        <w:t xml:space="preserve"> является публичным предложением (офертой) Исполнителя заключить настоящий Договор, адресованный неопредел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нному кругу лиц (п.</w:t>
      </w:r>
      <w:r w:rsidR="00C0043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</w:t>
      </w:r>
      <w:r w:rsidR="00C0043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ст. 407 Гражданского кодекса Республики Беларусь).</w:t>
      </w:r>
    </w:p>
    <w:p w14:paraId="0BB7F5EF" w14:textId="6F8D37F0" w:rsidR="00320123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3. Заключение Договора происходит посредством присоединения Заказчика к предложенному Договору, то есть посредством принятия (акцепта) Заказчиком условий настоящего Договора в целом</w:t>
      </w:r>
      <w:r w:rsidR="006B034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без каких‐либо условий, изъятий и оговорок (ст. 398 Гражданского кодекса Республики Беларусь).</w:t>
      </w:r>
    </w:p>
    <w:p w14:paraId="275304D1" w14:textId="79F550F8" w:rsidR="00320123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4. Фактом принятия (акцепта) Заказчиком условий настоящего Договора является оплата Заказчиком заказанных им Услуг в порядке и на условиях, определ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х настоящим Договором. </w:t>
      </w:r>
    </w:p>
    <w:p w14:paraId="42D0F572" w14:textId="7BC6411B" w:rsidR="00320123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5. Настоящий Договор, при условии соблюдения порядка его принятия (акцепта), считается заклю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м в простой письменной форме (п. 2, п. 3 ст. 404 и п. 3 ст. 408 Гражданского кодекса Республики Беларусь). </w:t>
      </w:r>
    </w:p>
    <w:p w14:paraId="50B38B31" w14:textId="3D354C96" w:rsidR="00320123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41F">
        <w:rPr>
          <w:rFonts w:ascii="Times New Roman" w:eastAsia="Times New Roman" w:hAnsi="Times New Roman"/>
        </w:rPr>
        <w:lastRenderedPageBreak/>
        <w:t xml:space="preserve">2.6. Ознакомившись </w:t>
      </w:r>
      <w:r w:rsidR="00917D17" w:rsidRPr="009E641F">
        <w:rPr>
          <w:rFonts w:ascii="Times New Roman" w:eastAsia="Times New Roman" w:hAnsi="Times New Roman"/>
        </w:rPr>
        <w:t>с</w:t>
      </w:r>
      <w:r w:rsidRPr="009E641F">
        <w:rPr>
          <w:rFonts w:ascii="Times New Roman" w:eastAsia="Times New Roman" w:hAnsi="Times New Roman"/>
        </w:rPr>
        <w:t xml:space="preserve"> текстом настоящего Договора, размещ</w:t>
      </w:r>
      <w:r w:rsidR="006B0349" w:rsidRPr="009E641F">
        <w:rPr>
          <w:rFonts w:ascii="Times New Roman" w:eastAsia="Times New Roman" w:hAnsi="Times New Roman"/>
        </w:rPr>
        <w:t>ённ</w:t>
      </w:r>
      <w:r w:rsidR="00917D17" w:rsidRPr="009E641F">
        <w:rPr>
          <w:rFonts w:ascii="Times New Roman" w:eastAsia="Times New Roman" w:hAnsi="Times New Roman"/>
        </w:rPr>
        <w:t xml:space="preserve">ого </w:t>
      </w:r>
      <w:r w:rsidRPr="009E641F">
        <w:rPr>
          <w:rFonts w:ascii="Times New Roman" w:eastAsia="Times New Roman" w:hAnsi="Times New Roman"/>
        </w:rPr>
        <w:t xml:space="preserve">на </w:t>
      </w:r>
      <w:r w:rsidR="006B0349" w:rsidRPr="009E641F">
        <w:rPr>
          <w:rFonts w:ascii="Times New Roman" w:eastAsia="Times New Roman" w:hAnsi="Times New Roman"/>
        </w:rPr>
        <w:t>с</w:t>
      </w:r>
      <w:r w:rsidRPr="009E641F">
        <w:rPr>
          <w:rFonts w:ascii="Times New Roman" w:eastAsia="Times New Roman" w:hAnsi="Times New Roman"/>
        </w:rPr>
        <w:t xml:space="preserve">айте Исполнителя в сети Интернет </w:t>
      </w:r>
      <w:r w:rsidR="00C30ADA" w:rsidRPr="009E641F">
        <w:rPr>
          <w:rFonts w:ascii="Times New Roman" w:eastAsia="Times New Roman" w:hAnsi="Times New Roman"/>
        </w:rPr>
        <w:t>по адресу https://geograf.by/</w:t>
      </w:r>
      <w:r w:rsidR="006B0349" w:rsidRPr="009E641F">
        <w:rPr>
          <w:rFonts w:ascii="Times New Roman" w:eastAsia="Times New Roman" w:hAnsi="Times New Roman"/>
        </w:rPr>
        <w:t>,</w:t>
      </w:r>
      <w:r w:rsidRPr="009E641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Заказчик формирует электронную заявку (далее </w:t>
      </w:r>
      <w:r w:rsidR="006B0349" w:rsidRPr="006B0349">
        <w:rPr>
          <w:rFonts w:ascii="Times New Roman" w:eastAsia="Times New Roman" w:hAnsi="Times New Roman"/>
        </w:rPr>
        <w:t>—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Заявка) в произвольной форме </w:t>
      </w:r>
      <w:r w:rsidR="006B0349">
        <w:rPr>
          <w:rFonts w:ascii="Times New Roman" w:eastAsia="Times New Roman" w:hAnsi="Times New Roman"/>
        </w:rPr>
        <w:t>либо</w:t>
      </w:r>
      <w:r>
        <w:rPr>
          <w:rFonts w:ascii="Times New Roman" w:eastAsia="Times New Roman" w:hAnsi="Times New Roman"/>
        </w:rPr>
        <w:t xml:space="preserve"> с использованием формы, размещ</w:t>
      </w:r>
      <w:r w:rsidR="006B0349">
        <w:rPr>
          <w:rFonts w:ascii="Times New Roman" w:eastAsia="Times New Roman" w:hAnsi="Times New Roman"/>
        </w:rPr>
        <w:t>ённой</w:t>
      </w:r>
      <w:r>
        <w:rPr>
          <w:rFonts w:ascii="Times New Roman" w:eastAsia="Times New Roman" w:hAnsi="Times New Roman"/>
        </w:rPr>
        <w:t xml:space="preserve"> на </w:t>
      </w:r>
      <w:r w:rsidR="006B0349"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айте Исполнителя в сети Интернет </w:t>
      </w:r>
      <w:r w:rsidR="00C30ADA" w:rsidRPr="00C30ADA">
        <w:rPr>
          <w:rFonts w:ascii="Times New Roman" w:eastAsia="Times New Roman" w:hAnsi="Times New Roman"/>
        </w:rPr>
        <w:t>по адресу https://geograf.by/</w:t>
      </w:r>
      <w:r>
        <w:rPr>
          <w:rFonts w:ascii="Times New Roman" w:eastAsia="Times New Roman" w:hAnsi="Times New Roman"/>
        </w:rPr>
        <w:t xml:space="preserve">. В Заявке в обязательном порядке должны быть указаны: </w:t>
      </w:r>
    </w:p>
    <w:p w14:paraId="137D310B" w14:textId="2F592C9E" w:rsidR="00320123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2.6.1. сведения, идентифицирующие Заказчика; </w:t>
      </w:r>
    </w:p>
    <w:p w14:paraId="68863450" w14:textId="7A05847E" w:rsidR="00C034A9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2.6.2. другая информация, </w:t>
      </w:r>
      <w:r w:rsidR="006B0349">
        <w:rPr>
          <w:rFonts w:ascii="Times New Roman" w:eastAsia="Times New Roman" w:hAnsi="Times New Roman"/>
        </w:rPr>
        <w:t>предусмотренная</w:t>
      </w:r>
      <w:r>
        <w:rPr>
          <w:rFonts w:ascii="Times New Roman" w:eastAsia="Times New Roman" w:hAnsi="Times New Roman"/>
        </w:rPr>
        <w:t xml:space="preserve"> формой Заявки, необходимая для оказания Услуг по вопросам, указанным в п. 1.1 </w:t>
      </w:r>
      <w:r w:rsidR="006B0349">
        <w:rPr>
          <w:rFonts w:ascii="Times New Roman" w:eastAsia="Times New Roman" w:hAnsi="Times New Roman"/>
        </w:rPr>
        <w:t xml:space="preserve">настоящего </w:t>
      </w:r>
      <w:r>
        <w:rPr>
          <w:rFonts w:ascii="Times New Roman" w:eastAsia="Times New Roman" w:hAnsi="Times New Roman"/>
        </w:rPr>
        <w:t>Договора.</w:t>
      </w:r>
    </w:p>
    <w:p w14:paraId="5F49C2F6" w14:textId="77F5152A" w:rsidR="00320123" w:rsidRDefault="002E653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2.7. На основании полученной Заявки Исполнитель направляет Заказчику сч</w:t>
      </w:r>
      <w:r w:rsidR="003D3E4A"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>т</w:t>
      </w:r>
      <w:r w:rsidR="003D3E4A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на оплату выбранн</w:t>
      </w:r>
      <w:r w:rsidR="003D3E4A">
        <w:rPr>
          <w:rFonts w:ascii="Times New Roman" w:eastAsia="Times New Roman" w:hAnsi="Times New Roman"/>
        </w:rPr>
        <w:t>ых</w:t>
      </w:r>
      <w:r>
        <w:rPr>
          <w:rFonts w:ascii="Times New Roman" w:eastAsia="Times New Roman" w:hAnsi="Times New Roman"/>
        </w:rPr>
        <w:t xml:space="preserve"> </w:t>
      </w:r>
      <w:r w:rsidR="003D3E4A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 в электронном или бумажном виде. </w:t>
      </w:r>
    </w:p>
    <w:p w14:paraId="05A97AAE" w14:textId="6D1340AA" w:rsidR="00C034A9" w:rsidRDefault="002E653E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8. Исполнитель имеет право в любой момент изменять Прейскурант и условия настоящего Договора в одностороннем порядке</w:t>
      </w:r>
      <w:r w:rsidR="006B034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без предварительного согласования с Заказчиком, обеспечивая при этом публикацию измен</w:t>
      </w:r>
      <w:r w:rsidR="00A2179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х условий на </w:t>
      </w:r>
      <w:r w:rsidR="006B0349"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айте Исполнителя в сети Интернет </w:t>
      </w:r>
      <w:r w:rsidR="00C30ADA" w:rsidRPr="00C30ADA">
        <w:rPr>
          <w:rFonts w:ascii="Times New Roman" w:eastAsia="Times New Roman" w:hAnsi="Times New Roman"/>
        </w:rPr>
        <w:t>по адресу https://geograf.by/</w:t>
      </w:r>
      <w:r>
        <w:rPr>
          <w:rFonts w:ascii="Times New Roman" w:eastAsia="Times New Roman" w:hAnsi="Times New Roman"/>
        </w:rPr>
        <w:t xml:space="preserve"> не менее чем за 3 (три) календарных дня до их ввода в действие.</w:t>
      </w:r>
    </w:p>
    <w:p w14:paraId="7A25078E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98A00A" w14:textId="1CFFF1BA" w:rsidR="00C034A9" w:rsidRDefault="00C7049E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АВА И ОБЯЗАННОСТИ СТОРОН</w:t>
      </w:r>
    </w:p>
    <w:p w14:paraId="7F8F4D5B" w14:textId="77777777" w:rsidR="00160180" w:rsidRPr="00C034A9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AE9C64E" w14:textId="48E44B11" w:rsidR="00320123" w:rsidRDefault="00C7049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3.1. Заказчик обязуется: </w:t>
      </w:r>
    </w:p>
    <w:p w14:paraId="12B0F45E" w14:textId="7C03EBF0" w:rsidR="00320123" w:rsidRDefault="00C7049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3.1.1. предоставлять Исполнителю все необходимые документы и всю информацию, необходимую для оказания </w:t>
      </w:r>
      <w:r w:rsidR="006B0349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>слуг</w:t>
      </w:r>
      <w:r w:rsidR="00C00432"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</w:t>
      </w:r>
    </w:p>
    <w:p w14:paraId="46076705" w14:textId="39AB4B87" w:rsidR="00C034A9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3.1.2. надлежащим образом оплатить Услуги Исполнителя в соответствии с условиями п. 4 </w:t>
      </w:r>
      <w:r w:rsidR="006B0349">
        <w:rPr>
          <w:rFonts w:ascii="Times New Roman" w:eastAsia="Times New Roman" w:hAnsi="Times New Roman"/>
        </w:rPr>
        <w:t>н</w:t>
      </w:r>
      <w:r>
        <w:rPr>
          <w:rFonts w:ascii="Times New Roman" w:eastAsia="Times New Roman" w:hAnsi="Times New Roman"/>
        </w:rPr>
        <w:t xml:space="preserve">астоящего Договора. </w:t>
      </w:r>
    </w:p>
    <w:p w14:paraId="19A006D5" w14:textId="49A3D8EA" w:rsidR="00320123" w:rsidRDefault="00C7049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3.2. Исполнитель обязуется: </w:t>
      </w:r>
    </w:p>
    <w:p w14:paraId="33A6986B" w14:textId="576866DE" w:rsidR="00C00432" w:rsidRDefault="00C7049E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2.1. оказать Заказчику Услуги в объ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е и в сроки, установленные настоящим Договором</w:t>
      </w:r>
      <w:r w:rsidR="00C00432">
        <w:rPr>
          <w:rFonts w:ascii="Times New Roman" w:eastAsia="Times New Roman" w:hAnsi="Times New Roman"/>
        </w:rPr>
        <w:t>;</w:t>
      </w:r>
    </w:p>
    <w:p w14:paraId="4F208665" w14:textId="3C94CDC3" w:rsidR="00C00432" w:rsidRDefault="00C7049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3.2.2. информировать Заказчика о действиях, которые должны быть предприняты Сторонами</w:t>
      </w:r>
      <w:r w:rsidR="00C00432">
        <w:rPr>
          <w:rFonts w:ascii="Times New Roman" w:eastAsia="Times New Roman" w:hAnsi="Times New Roman"/>
        </w:rPr>
        <w:t>;</w:t>
      </w:r>
    </w:p>
    <w:p w14:paraId="6C64CC68" w14:textId="79EE8991" w:rsidR="00DE4D86" w:rsidRDefault="00DE4D86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3.2.3. Исполнитель обязуется соблюдать конфиденциальность в отношении полученной информации.</w:t>
      </w:r>
    </w:p>
    <w:p w14:paraId="3E7C8027" w14:textId="5069C632" w:rsidR="00C034A9" w:rsidRDefault="00C034A9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3. Исполнитель вправе привлекать третьих лиц для исполнения своих обязательств по настоящему Договору. </w:t>
      </w:r>
    </w:p>
    <w:p w14:paraId="2D77F98D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68357B" w14:textId="38F6DEE5" w:rsidR="00C034A9" w:rsidRDefault="00C034A9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СТОИМОСТЬ УСЛУГ И ПОРЯДОК ОПЛАТЫ</w:t>
      </w:r>
    </w:p>
    <w:p w14:paraId="0CAE5EA3" w14:textId="77777777" w:rsidR="00160180" w:rsidRPr="00DE4D86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BDBEC59" w14:textId="2103ED72" w:rsidR="00DE4D86" w:rsidRDefault="00DE4D86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4.1. Стоимость Услуг, оказываемых Исполнителем в рамках настоящего Договора, определяется в соответствии с утвержд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нным Исполнителем Прейскурантом, размещ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м на </w:t>
      </w:r>
      <w:r w:rsidR="006B0349"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айте Исполнителя в сети Интернет </w:t>
      </w:r>
      <w:r w:rsidR="00C30ADA" w:rsidRPr="00C30ADA">
        <w:rPr>
          <w:rFonts w:ascii="Times New Roman" w:eastAsia="Times New Roman" w:hAnsi="Times New Roman"/>
        </w:rPr>
        <w:t>по адресу https://geograf.by/</w:t>
      </w:r>
      <w:r w:rsidR="006B034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действующему непосредственно на дату заключения настоящего Договора.</w:t>
      </w:r>
    </w:p>
    <w:p w14:paraId="35EE3BB2" w14:textId="45B3C0F5" w:rsidR="00DE4D86" w:rsidRDefault="00C7049E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4.2. Оказание Услуг Исполнителем в рамках настоящего Договора осуществляется на условиях 100% (стопроцентной) предоплаты Заказчиком стоимости оказываемых Услуг. Заказчик производит оплату на основании 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а</w:t>
      </w:r>
      <w:r w:rsidR="00EB2F2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на оплату выбранной Услуги. </w:t>
      </w:r>
    </w:p>
    <w:p w14:paraId="044E8706" w14:textId="63700F21" w:rsidR="001D4590" w:rsidRDefault="00DE4D86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3. Заказчик производит оплату стоимости </w:t>
      </w:r>
      <w:r w:rsidR="006B0349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 Исполнителя наличными </w:t>
      </w:r>
      <w:r w:rsidR="006B0349">
        <w:rPr>
          <w:rFonts w:ascii="Times New Roman" w:eastAsia="Times New Roman" w:hAnsi="Times New Roman"/>
        </w:rPr>
        <w:t xml:space="preserve">денежными </w:t>
      </w:r>
      <w:r>
        <w:rPr>
          <w:rFonts w:ascii="Times New Roman" w:eastAsia="Times New Roman" w:hAnsi="Times New Roman"/>
        </w:rPr>
        <w:t>средствами</w:t>
      </w:r>
      <w:r w:rsidR="00AF663E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пут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 безналичного банковского перевода денежных средств на ра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ный 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 Исполнителя</w:t>
      </w:r>
      <w:r w:rsidR="006B0349">
        <w:rPr>
          <w:rFonts w:ascii="Times New Roman" w:eastAsia="Times New Roman" w:hAnsi="Times New Roman"/>
        </w:rPr>
        <w:t xml:space="preserve"> </w:t>
      </w:r>
      <w:r w:rsidR="00AF663E">
        <w:rPr>
          <w:rFonts w:ascii="Times New Roman" w:eastAsia="Times New Roman" w:hAnsi="Times New Roman"/>
        </w:rPr>
        <w:t xml:space="preserve">и другими возможными способами </w:t>
      </w:r>
      <w:r w:rsidR="006B0349" w:rsidRPr="006B0349">
        <w:rPr>
          <w:rFonts w:ascii="Times New Roman" w:eastAsia="Times New Roman" w:hAnsi="Times New Roman"/>
        </w:rPr>
        <w:t>—</w:t>
      </w:r>
      <w:r>
        <w:rPr>
          <w:rFonts w:ascii="Times New Roman" w:eastAsia="Times New Roman" w:hAnsi="Times New Roman"/>
        </w:rPr>
        <w:t xml:space="preserve"> на основании 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а</w:t>
      </w:r>
      <w:r w:rsidR="003D3E4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 оплату выбранной Услуги, направленн</w:t>
      </w:r>
      <w:r w:rsidR="006B0349">
        <w:rPr>
          <w:rFonts w:ascii="Times New Roman" w:eastAsia="Times New Roman" w:hAnsi="Times New Roman"/>
        </w:rPr>
        <w:t>ого</w:t>
      </w:r>
      <w:r>
        <w:rPr>
          <w:rFonts w:ascii="Times New Roman" w:eastAsia="Times New Roman" w:hAnsi="Times New Roman"/>
        </w:rPr>
        <w:t xml:space="preserve"> Исполнителем Заказчику в электронном или бумажном виде в соответствии </w:t>
      </w:r>
      <w:r w:rsidR="00C00432">
        <w:rPr>
          <w:rFonts w:ascii="Times New Roman" w:eastAsia="Times New Roman" w:hAnsi="Times New Roman"/>
        </w:rPr>
        <w:t xml:space="preserve">с </w:t>
      </w:r>
      <w:r>
        <w:rPr>
          <w:rFonts w:ascii="Times New Roman" w:eastAsia="Times New Roman" w:hAnsi="Times New Roman"/>
        </w:rPr>
        <w:t>п. 2.7</w:t>
      </w:r>
      <w:r w:rsidR="00C0043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настоящего Договора. </w:t>
      </w:r>
    </w:p>
    <w:p w14:paraId="06EB665A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C26145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2B43A6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1480B0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5043C2" w14:textId="77777777" w:rsidR="00160180" w:rsidRPr="00DE4D86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525612" w14:textId="1E01ACAB" w:rsidR="001D4590" w:rsidRDefault="00C034A9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5. 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КА ОКАЗАННЫХ УСЛУГ</w:t>
      </w:r>
    </w:p>
    <w:p w14:paraId="57BFA181" w14:textId="77777777" w:rsidR="00160180" w:rsidRPr="00DE4D86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8FE3889" w14:textId="7243A7F0" w:rsidR="00665963" w:rsidRPr="006B0349" w:rsidRDefault="00DE4D86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1. Предоставление Услуг в рамках настоящего Договора для Заказчиков подтверждается </w:t>
      </w:r>
      <w:r w:rsidR="00A9735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ом сдачи</w:t>
      </w:r>
      <w:r w:rsidR="00C0043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ки</w:t>
      </w:r>
      <w:r w:rsidR="00261653">
        <w:rPr>
          <w:rFonts w:ascii="Times New Roman" w:eastAsia="Times New Roman" w:hAnsi="Times New Roman"/>
        </w:rPr>
        <w:t xml:space="preserve"> оказанных</w:t>
      </w:r>
      <w:r>
        <w:rPr>
          <w:rFonts w:ascii="Times New Roman" w:eastAsia="Times New Roman" w:hAnsi="Times New Roman"/>
        </w:rPr>
        <w:t xml:space="preserve"> </w:t>
      </w:r>
      <w:r w:rsidR="00A97357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, оказанных в соответствии с п. 1.1 настоящего </w:t>
      </w:r>
      <w:r w:rsidR="006B0349"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>оговора. Акт сдачи</w:t>
      </w:r>
      <w:r w:rsidR="00C0043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ки</w:t>
      </w:r>
      <w:r w:rsidR="00261653">
        <w:rPr>
          <w:rFonts w:ascii="Times New Roman" w:eastAsia="Times New Roman" w:hAnsi="Times New Roman"/>
        </w:rPr>
        <w:t xml:space="preserve"> оказанных</w:t>
      </w:r>
      <w:r>
        <w:rPr>
          <w:rFonts w:ascii="Times New Roman" w:eastAsia="Times New Roman" w:hAnsi="Times New Roman"/>
        </w:rPr>
        <w:t xml:space="preserve"> </w:t>
      </w:r>
      <w:r w:rsidR="00A97357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>слуг направляется Исполнителем Заказчику посредством электронной п</w:t>
      </w:r>
      <w:r w:rsidR="006B0349">
        <w:rPr>
          <w:rFonts w:ascii="Times New Roman" w:eastAsia="Times New Roman" w:hAnsi="Times New Roman"/>
        </w:rPr>
        <w:t>о</w:t>
      </w:r>
      <w:r>
        <w:rPr>
          <w:rFonts w:ascii="Times New Roman" w:eastAsia="Times New Roman" w:hAnsi="Times New Roman"/>
        </w:rPr>
        <w:t>чты (</w:t>
      </w:r>
      <w:r w:rsidR="006B0349">
        <w:rPr>
          <w:rFonts w:ascii="Times New Roman" w:eastAsia="Times New Roman" w:hAnsi="Times New Roman"/>
        </w:rPr>
        <w:t>либо</w:t>
      </w:r>
      <w:r>
        <w:rPr>
          <w:rFonts w:ascii="Times New Roman" w:eastAsia="Times New Roman" w:hAnsi="Times New Roman"/>
        </w:rPr>
        <w:t xml:space="preserve"> размещения </w:t>
      </w:r>
      <w:r w:rsidR="00A9735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а сдачи</w:t>
      </w:r>
      <w:r w:rsidR="00C0043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мки </w:t>
      </w:r>
      <w:r w:rsidR="002776FC">
        <w:rPr>
          <w:rFonts w:ascii="Times New Roman" w:eastAsia="Times New Roman" w:hAnsi="Times New Roman"/>
          <w:kern w:val="0"/>
          <w14:ligatures w14:val="none"/>
        </w:rPr>
        <w:t xml:space="preserve">оказанных </w:t>
      </w:r>
      <w:r w:rsidR="00A97357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 в электронном виде в личном кабинете на сайте Исполнителя) или </w:t>
      </w:r>
      <w:r w:rsidR="006B0349" w:rsidRPr="006B0349">
        <w:rPr>
          <w:rFonts w:ascii="Times New Roman" w:eastAsia="Times New Roman" w:hAnsi="Times New Roman"/>
        </w:rPr>
        <w:t>через иные средства электронной связи (мессенджеры)</w:t>
      </w:r>
      <w:r>
        <w:rPr>
          <w:rFonts w:ascii="Times New Roman" w:eastAsia="Times New Roman" w:hAnsi="Times New Roman"/>
        </w:rPr>
        <w:t>.</w:t>
      </w:r>
    </w:p>
    <w:p w14:paraId="189215B8" w14:textId="503C520D" w:rsidR="001D4590" w:rsidRDefault="0066596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5.2. Заказчик, в случае отсутствия претензий по оказанным Исполнителем Услугам, обязан подписать </w:t>
      </w:r>
      <w:r w:rsidR="00A97357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 сдачи‐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ки</w:t>
      </w:r>
      <w:r w:rsidR="00261653">
        <w:rPr>
          <w:rFonts w:ascii="Times New Roman" w:eastAsia="Times New Roman" w:hAnsi="Times New Roman"/>
        </w:rPr>
        <w:t xml:space="preserve"> оказанных</w:t>
      </w:r>
      <w:r>
        <w:rPr>
          <w:rFonts w:ascii="Times New Roman" w:eastAsia="Times New Roman" w:hAnsi="Times New Roman"/>
        </w:rPr>
        <w:t xml:space="preserve"> </w:t>
      </w:r>
      <w:r w:rsidR="00A97357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 и направить </w:t>
      </w:r>
      <w:r w:rsidR="006B0349">
        <w:rPr>
          <w:rFonts w:ascii="Times New Roman" w:eastAsia="Times New Roman" w:hAnsi="Times New Roman"/>
        </w:rPr>
        <w:t xml:space="preserve">его </w:t>
      </w:r>
      <w:r>
        <w:rPr>
          <w:rFonts w:ascii="Times New Roman" w:eastAsia="Times New Roman" w:hAnsi="Times New Roman"/>
        </w:rPr>
        <w:t>Исполнителю заказным письмом посредством обычной почты (</w:t>
      </w:r>
      <w:proofErr w:type="spellStart"/>
      <w:r>
        <w:rPr>
          <w:rFonts w:ascii="Times New Roman" w:eastAsia="Times New Roman" w:hAnsi="Times New Roman"/>
        </w:rPr>
        <w:t>Белпочт</w:t>
      </w:r>
      <w:r w:rsidR="00ED4DD2">
        <w:rPr>
          <w:rFonts w:ascii="Times New Roman" w:eastAsia="Times New Roman" w:hAnsi="Times New Roman"/>
        </w:rPr>
        <w:t>ой</w:t>
      </w:r>
      <w:proofErr w:type="spellEnd"/>
      <w:r>
        <w:rPr>
          <w:rFonts w:ascii="Times New Roman" w:eastAsia="Times New Roman" w:hAnsi="Times New Roman"/>
        </w:rPr>
        <w:t xml:space="preserve">) в бумажном виде </w:t>
      </w:r>
      <w:r w:rsidR="006B0349">
        <w:rPr>
          <w:rFonts w:ascii="Times New Roman" w:eastAsia="Times New Roman" w:hAnsi="Times New Roman"/>
        </w:rPr>
        <w:t>либо</w:t>
      </w:r>
      <w:r>
        <w:rPr>
          <w:rFonts w:ascii="Times New Roman" w:eastAsia="Times New Roman" w:hAnsi="Times New Roman"/>
        </w:rPr>
        <w:t xml:space="preserve"> с использованием программы </w:t>
      </w:r>
      <w:proofErr w:type="spellStart"/>
      <w:r>
        <w:rPr>
          <w:rFonts w:ascii="Times New Roman" w:eastAsia="Times New Roman" w:hAnsi="Times New Roman"/>
        </w:rPr>
        <w:t>geograf_sign</w:t>
      </w:r>
      <w:proofErr w:type="spellEnd"/>
      <w:r>
        <w:rPr>
          <w:rFonts w:ascii="Times New Roman" w:eastAsia="Times New Roman" w:hAnsi="Times New Roman"/>
        </w:rPr>
        <w:t xml:space="preserve">. </w:t>
      </w:r>
    </w:p>
    <w:p w14:paraId="4760A9BE" w14:textId="354027BE" w:rsidR="00665963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При наличии претензий Заказчик обязуется направить их в адрес Исполнителя письменно в течение </w:t>
      </w:r>
      <w:r w:rsidR="00917D17" w:rsidRPr="009E641F">
        <w:rPr>
          <w:rFonts w:ascii="Times New Roman" w:eastAsia="Times New Roman" w:hAnsi="Times New Roman"/>
        </w:rPr>
        <w:t>пяти</w:t>
      </w:r>
      <w:r w:rsidRPr="009E641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алендарных дней с момента получения </w:t>
      </w:r>
      <w:r w:rsidR="00261653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а сдачи‐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мки </w:t>
      </w:r>
      <w:r w:rsidR="00261653">
        <w:rPr>
          <w:rFonts w:ascii="Times New Roman" w:eastAsia="Times New Roman" w:hAnsi="Times New Roman"/>
        </w:rPr>
        <w:t>оказанных у</w:t>
      </w:r>
      <w:r>
        <w:rPr>
          <w:rFonts w:ascii="Times New Roman" w:eastAsia="Times New Roman" w:hAnsi="Times New Roman"/>
        </w:rPr>
        <w:t>слуг заказным письмом посредством обычной почты (</w:t>
      </w:r>
      <w:proofErr w:type="spellStart"/>
      <w:r>
        <w:rPr>
          <w:rFonts w:ascii="Times New Roman" w:eastAsia="Times New Roman" w:hAnsi="Times New Roman"/>
        </w:rPr>
        <w:t>Белпочт</w:t>
      </w:r>
      <w:r w:rsidR="00ED4DD2">
        <w:rPr>
          <w:rFonts w:ascii="Times New Roman" w:eastAsia="Times New Roman" w:hAnsi="Times New Roman"/>
        </w:rPr>
        <w:t>ой</w:t>
      </w:r>
      <w:proofErr w:type="spellEnd"/>
      <w:r>
        <w:rPr>
          <w:rFonts w:ascii="Times New Roman" w:eastAsia="Times New Roman" w:hAnsi="Times New Roman"/>
        </w:rPr>
        <w:t xml:space="preserve">). Если в течение </w:t>
      </w:r>
      <w:r w:rsidRPr="009E641F">
        <w:rPr>
          <w:rFonts w:ascii="Times New Roman" w:eastAsia="Times New Roman" w:hAnsi="Times New Roman"/>
        </w:rPr>
        <w:t xml:space="preserve">тридцати </w:t>
      </w:r>
      <w:r>
        <w:rPr>
          <w:rFonts w:ascii="Times New Roman" w:eastAsia="Times New Roman" w:hAnsi="Times New Roman"/>
        </w:rPr>
        <w:t xml:space="preserve">календарных дней после направления Заказчику </w:t>
      </w:r>
      <w:r w:rsidR="00261653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а сдачи‐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мки </w:t>
      </w:r>
      <w:r w:rsidR="00261653">
        <w:rPr>
          <w:rFonts w:ascii="Times New Roman" w:eastAsia="Times New Roman" w:hAnsi="Times New Roman"/>
        </w:rPr>
        <w:t>оказанных у</w:t>
      </w:r>
      <w:r>
        <w:rPr>
          <w:rFonts w:ascii="Times New Roman" w:eastAsia="Times New Roman" w:hAnsi="Times New Roman"/>
        </w:rPr>
        <w:t xml:space="preserve">слуг Исполнитель не получит </w:t>
      </w:r>
      <w:r w:rsidR="006B0349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письменных претензий</w:t>
      </w:r>
      <w:r w:rsidR="006B034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6B0349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 xml:space="preserve">подписанного </w:t>
      </w:r>
      <w:r w:rsidR="00261653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>кта сдачи‐при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мки оказанных </w:t>
      </w:r>
      <w:r w:rsidR="00261653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, </w:t>
      </w:r>
      <w:r w:rsidR="00261653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кт считается подписанным, а Услуги </w:t>
      </w:r>
      <w:r w:rsidR="006B0349" w:rsidRPr="006B0349">
        <w:rPr>
          <w:rFonts w:ascii="Times New Roman" w:eastAsia="Times New Roman" w:hAnsi="Times New Roman"/>
        </w:rPr>
        <w:t>—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принятыми. </w:t>
      </w:r>
    </w:p>
    <w:p w14:paraId="455D95D1" w14:textId="70F73951" w:rsidR="001D4590" w:rsidRDefault="0066596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5.3. Заказчик безоговорочно соглашается с тем, что</w:t>
      </w:r>
      <w:r w:rsidR="00A172B6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если в течение </w:t>
      </w:r>
      <w:r w:rsidRPr="009E641F">
        <w:rPr>
          <w:rFonts w:ascii="Times New Roman" w:eastAsia="Times New Roman" w:hAnsi="Times New Roman"/>
        </w:rPr>
        <w:t xml:space="preserve">пяти </w:t>
      </w:r>
      <w:r>
        <w:rPr>
          <w:rFonts w:ascii="Times New Roman" w:eastAsia="Times New Roman" w:hAnsi="Times New Roman"/>
        </w:rPr>
        <w:t xml:space="preserve">календарных дней с момента получения акта </w:t>
      </w:r>
      <w:r w:rsidR="00261653">
        <w:rPr>
          <w:rFonts w:ascii="Times New Roman" w:eastAsia="Times New Roman" w:hAnsi="Times New Roman"/>
        </w:rPr>
        <w:t xml:space="preserve">сдачи‐приёмки </w:t>
      </w:r>
      <w:r>
        <w:rPr>
          <w:rFonts w:ascii="Times New Roman" w:eastAsia="Times New Roman" w:hAnsi="Times New Roman"/>
        </w:rPr>
        <w:t xml:space="preserve">оказанных </w:t>
      </w:r>
      <w:r w:rsidR="003D3E4A">
        <w:rPr>
          <w:rFonts w:ascii="Times New Roman" w:eastAsia="Times New Roman" w:hAnsi="Times New Roman"/>
        </w:rPr>
        <w:t>у</w:t>
      </w:r>
      <w:r>
        <w:rPr>
          <w:rFonts w:ascii="Times New Roman" w:eastAsia="Times New Roman" w:hAnsi="Times New Roman"/>
        </w:rPr>
        <w:t xml:space="preserve">слуг </w:t>
      </w:r>
      <w:r w:rsidR="006B0349">
        <w:rPr>
          <w:rFonts w:ascii="Times New Roman" w:eastAsia="Times New Roman" w:hAnsi="Times New Roman"/>
        </w:rPr>
        <w:t xml:space="preserve">он </w:t>
      </w:r>
      <w:r>
        <w:rPr>
          <w:rFonts w:ascii="Times New Roman" w:eastAsia="Times New Roman" w:hAnsi="Times New Roman"/>
        </w:rPr>
        <w:t>не заявит каких-либо письменных претензий по оказанным Исполнителем Услугам, это будет рассматриваться как однозначное согласие Заказчика с тем, что Услуги оказаны Исполнителем своевременно, в полном объ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ме и надлежащим образом. </w:t>
      </w:r>
    </w:p>
    <w:p w14:paraId="5D723968" w14:textId="31770D9F" w:rsidR="00951284" w:rsidRDefault="004F2ABC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4. Заказчик безоговорочно соглашается с тем, что</w:t>
      </w:r>
      <w:r w:rsidR="00A172B6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если им будет заклю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н договор на оказание туристическ</w:t>
      </w:r>
      <w:r w:rsidR="006B0349">
        <w:rPr>
          <w:rFonts w:ascii="Times New Roman" w:eastAsia="Times New Roman" w:hAnsi="Times New Roman"/>
        </w:rPr>
        <w:t>их</w:t>
      </w:r>
      <w:r>
        <w:rPr>
          <w:rFonts w:ascii="Times New Roman" w:eastAsia="Times New Roman" w:hAnsi="Times New Roman"/>
        </w:rPr>
        <w:t xml:space="preserve"> услуг с туроператором (третьим лицом)</w:t>
      </w:r>
      <w:r w:rsidR="006B034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и услуга будет третьим лицом выполнена в полном объ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е, Исполнитель вправе зачесть денежные средства, внес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нные Заказчиком по данному </w:t>
      </w:r>
      <w:r w:rsidR="006B0349"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>оговору, в с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т оплаты по договору с туроператором.</w:t>
      </w:r>
    </w:p>
    <w:p w14:paraId="5D7ADB8D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2FE29A" w14:textId="762BC38F" w:rsidR="001D4590" w:rsidRDefault="00C034A9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 ОТВЕТСТВЕННОСТЬ СТОРОН</w:t>
      </w:r>
    </w:p>
    <w:p w14:paraId="5F83AFAB" w14:textId="77777777" w:rsidR="00160180" w:rsidRPr="00665963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6169DA7" w14:textId="26DAB544" w:rsidR="001D4590" w:rsidRDefault="00C034A9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FF2861C" w14:textId="50EB6D17" w:rsidR="001D4590" w:rsidRDefault="00665963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.2. </w:t>
      </w:r>
      <w:r w:rsidRPr="00ED4DD2">
        <w:rPr>
          <w:rFonts w:ascii="Times New Roman" w:eastAsia="Times New Roman" w:hAnsi="Times New Roman"/>
          <w:color w:val="000000" w:themeColor="text1"/>
        </w:rPr>
        <w:t>По всем видам сдел</w:t>
      </w:r>
      <w:r w:rsidR="00ED4DD2" w:rsidRPr="00ED4DD2">
        <w:rPr>
          <w:rFonts w:ascii="Times New Roman" w:eastAsia="Times New Roman" w:hAnsi="Times New Roman"/>
          <w:color w:val="000000" w:themeColor="text1"/>
        </w:rPr>
        <w:t>ок</w:t>
      </w:r>
      <w:r w:rsidRPr="00ED4DD2">
        <w:rPr>
          <w:rFonts w:ascii="Times New Roman" w:eastAsia="Times New Roman" w:hAnsi="Times New Roman"/>
          <w:color w:val="000000" w:themeColor="text1"/>
        </w:rPr>
        <w:t>,</w:t>
      </w:r>
      <w:r>
        <w:rPr>
          <w:rFonts w:ascii="Times New Roman" w:eastAsia="Times New Roman" w:hAnsi="Times New Roman"/>
        </w:rPr>
        <w:t xml:space="preserve"> соверш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нны</w:t>
      </w:r>
      <w:r w:rsidR="00ED4DD2">
        <w:rPr>
          <w:rFonts w:ascii="Times New Roman" w:eastAsia="Times New Roman" w:hAnsi="Times New Roman"/>
        </w:rPr>
        <w:t>х</w:t>
      </w:r>
      <w:r>
        <w:rPr>
          <w:rFonts w:ascii="Times New Roman" w:eastAsia="Times New Roman" w:hAnsi="Times New Roman"/>
        </w:rPr>
        <w:t xml:space="preserve"> Заказчиком с третьими лицами, ответственность нес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т Заказчик, даже если Исполнитель был назван в сделке или вступил с третьим лицом в непосредственные отношения по исполнению сделки. </w:t>
      </w:r>
    </w:p>
    <w:p w14:paraId="1CD71EE9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B4B945" w14:textId="4D3455F2" w:rsidR="004958D3" w:rsidRDefault="00C034A9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 ДЕЙСТВИЕ НЕПРЕОДОЛИМОЙ СИЛЫ (ФОРС‐МАЖОР)</w:t>
      </w:r>
    </w:p>
    <w:p w14:paraId="7CF01466" w14:textId="77777777" w:rsidR="00160180" w:rsidRPr="004958D3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43CD975" w14:textId="3AD69F0B" w:rsidR="004958D3" w:rsidRDefault="004958D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7.1. Стороны освобождаются от ответственности за частичное или полное неисполнение своих обязательств по </w:t>
      </w:r>
      <w:r w:rsidR="006B0349">
        <w:rPr>
          <w:rFonts w:ascii="Times New Roman" w:eastAsia="Times New Roman" w:hAnsi="Times New Roman"/>
        </w:rPr>
        <w:t xml:space="preserve">настоящему </w:t>
      </w:r>
      <w:r>
        <w:rPr>
          <w:rFonts w:ascii="Times New Roman" w:eastAsia="Times New Roman" w:hAnsi="Times New Roman"/>
        </w:rPr>
        <w:t xml:space="preserve">Договору, если </w:t>
      </w:r>
      <w:r w:rsidR="006B0349">
        <w:rPr>
          <w:rFonts w:ascii="Times New Roman" w:eastAsia="Times New Roman" w:hAnsi="Times New Roman"/>
        </w:rPr>
        <w:t>такое</w:t>
      </w:r>
      <w:r>
        <w:rPr>
          <w:rFonts w:ascii="Times New Roman" w:eastAsia="Times New Roman" w:hAnsi="Times New Roman"/>
        </w:rPr>
        <w:t xml:space="preserve"> неисполнение явилось следствием обстоятельств непреодолимой силы, возникших после заключения </w:t>
      </w:r>
      <w:r w:rsidR="006B0349">
        <w:rPr>
          <w:rFonts w:ascii="Times New Roman" w:eastAsia="Times New Roman" w:hAnsi="Times New Roman"/>
        </w:rPr>
        <w:t xml:space="preserve">настоящего </w:t>
      </w:r>
      <w:r>
        <w:rPr>
          <w:rFonts w:ascii="Times New Roman" w:eastAsia="Times New Roman" w:hAnsi="Times New Roman"/>
        </w:rPr>
        <w:t>Договора, то есть чрезвычайных и непредотвратимых при данных условиях. В этом случае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установленные сроки по выполнению обязательств, указанные в Договоре, переносятся на срок, в течение которого действуют возникшие обстоятельства.</w:t>
      </w:r>
    </w:p>
    <w:p w14:paraId="78A9E56E" w14:textId="724B5D76" w:rsidR="001D4590" w:rsidRDefault="004958D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7.2. Сторона, подвергшаяся действию непреодолимой силы </w:t>
      </w:r>
      <w:r w:rsidR="006B0349">
        <w:rPr>
          <w:rFonts w:ascii="Times New Roman" w:eastAsia="Times New Roman" w:hAnsi="Times New Roman"/>
        </w:rPr>
        <w:t>либо</w:t>
      </w:r>
      <w:r>
        <w:rPr>
          <w:rFonts w:ascii="Times New Roman" w:eastAsia="Times New Roman" w:hAnsi="Times New Roman"/>
        </w:rPr>
        <w:t xml:space="preserve"> существенно</w:t>
      </w:r>
      <w:r w:rsidR="006B0349">
        <w:rPr>
          <w:rFonts w:ascii="Times New Roman" w:eastAsia="Times New Roman" w:hAnsi="Times New Roman"/>
        </w:rPr>
        <w:t xml:space="preserve">му </w:t>
      </w:r>
      <w:r>
        <w:rPr>
          <w:rFonts w:ascii="Times New Roman" w:eastAsia="Times New Roman" w:hAnsi="Times New Roman"/>
        </w:rPr>
        <w:t>изменени</w:t>
      </w:r>
      <w:r w:rsidR="006B0349">
        <w:rPr>
          <w:rFonts w:ascii="Times New Roman" w:eastAsia="Times New Roman" w:hAnsi="Times New Roman"/>
        </w:rPr>
        <w:t>ю</w:t>
      </w:r>
      <w:r>
        <w:rPr>
          <w:rFonts w:ascii="Times New Roman" w:eastAsia="Times New Roman" w:hAnsi="Times New Roman"/>
        </w:rPr>
        <w:t xml:space="preserve"> обстоятельств, обязана известить в письменной форме другую Сторону о наступлении и прекращении вышеуказанных обстоятельств не позднее 5 (</w:t>
      </w:r>
      <w:r w:rsidR="006B0349">
        <w:rPr>
          <w:rFonts w:ascii="Times New Roman" w:eastAsia="Times New Roman" w:hAnsi="Times New Roman"/>
        </w:rPr>
        <w:t>п</w:t>
      </w:r>
      <w:r>
        <w:rPr>
          <w:rFonts w:ascii="Times New Roman" w:eastAsia="Times New Roman" w:hAnsi="Times New Roman"/>
        </w:rPr>
        <w:t xml:space="preserve">яти) календарных дней с момента их наступления </w:t>
      </w:r>
      <w:r w:rsidR="006B0349" w:rsidRPr="006B0349">
        <w:rPr>
          <w:rFonts w:ascii="Times New Roman" w:eastAsia="Times New Roman" w:hAnsi="Times New Roman"/>
        </w:rPr>
        <w:t>—</w:t>
      </w:r>
      <w:r w:rsidR="006B0349">
        <w:rPr>
          <w:rFonts w:ascii="Times New Roman" w:eastAsia="Times New Roman" w:hAnsi="Times New Roman"/>
        </w:rPr>
        <w:t xml:space="preserve"> </w:t>
      </w:r>
      <w:r w:rsidRPr="009E641F">
        <w:rPr>
          <w:rFonts w:ascii="Times New Roman" w:eastAsia="Times New Roman" w:hAnsi="Times New Roman"/>
        </w:rPr>
        <w:t xml:space="preserve">заказным письмом </w:t>
      </w:r>
      <w:r w:rsidR="00917D17" w:rsidRPr="009E641F">
        <w:rPr>
          <w:rFonts w:ascii="Times New Roman" w:eastAsia="Times New Roman" w:hAnsi="Times New Roman"/>
        </w:rPr>
        <w:t xml:space="preserve">на юридический адрес, по электронной почте или через иные средства электронной связи (мессенджеры). </w:t>
      </w:r>
    </w:p>
    <w:p w14:paraId="74A784C3" w14:textId="1C6555F2" w:rsidR="00022FE3" w:rsidRDefault="004958D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7.3. Если обстоятельства непреодолимой силы действуют на протяжении 2 (</w:t>
      </w:r>
      <w:r w:rsidR="006B0349"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 xml:space="preserve">вух) последовательных недель и не обнаруживают признаков прекращения, Договор может быть </w:t>
      </w:r>
      <w:r>
        <w:rPr>
          <w:rFonts w:ascii="Times New Roman" w:eastAsia="Times New Roman" w:hAnsi="Times New Roman"/>
        </w:rPr>
        <w:lastRenderedPageBreak/>
        <w:t xml:space="preserve">расторгнут Заказчиком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Исполнителем пут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 направления уведомления другой стороне. В случае расторжения Договора в связи с возникновением обстоятельств непреодолимой силы</w:t>
      </w:r>
      <w:r w:rsidR="00A172B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Исполнитель возвращает Заказчику полученные денежные средства за </w:t>
      </w:r>
      <w:r w:rsidR="006B0349">
        <w:rPr>
          <w:rFonts w:ascii="Times New Roman" w:eastAsia="Times New Roman" w:hAnsi="Times New Roman"/>
        </w:rPr>
        <w:t>вычетом</w:t>
      </w:r>
      <w:r>
        <w:rPr>
          <w:rFonts w:ascii="Times New Roman" w:eastAsia="Times New Roman" w:hAnsi="Times New Roman"/>
        </w:rPr>
        <w:t xml:space="preserve"> фактически понес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нных Исполнителем расходов в течение 30 (</w:t>
      </w:r>
      <w:r w:rsidR="006B0349">
        <w:rPr>
          <w:rFonts w:ascii="Times New Roman" w:eastAsia="Times New Roman" w:hAnsi="Times New Roman"/>
        </w:rPr>
        <w:t>т</w:t>
      </w:r>
      <w:r>
        <w:rPr>
          <w:rFonts w:ascii="Times New Roman" w:eastAsia="Times New Roman" w:hAnsi="Times New Roman"/>
        </w:rPr>
        <w:t>ридцати) календарных дней.</w:t>
      </w:r>
    </w:p>
    <w:p w14:paraId="14CCB633" w14:textId="1A09CC6D" w:rsidR="00022FE3" w:rsidRDefault="00022FE3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7.4. Надлежащим доказательством наличия обстоятельств непреодолимой силы и их продолжительности будут служить свидетельства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официальные подтверждения соответствующих компетентных государственных органов. </w:t>
      </w:r>
    </w:p>
    <w:p w14:paraId="29A40BBE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3D44FF" w14:textId="148EAE15" w:rsidR="001D4590" w:rsidRDefault="00022FE3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 ПОРЯДОК ВНЕСЕНИЯ ИЗМЕНЕНИЙ И ДОПОЛНЕНИЙ В ДОГОВОР, РАЗРЕШЕНИЕ СПОРОВ</w:t>
      </w:r>
    </w:p>
    <w:p w14:paraId="1D8D855E" w14:textId="77777777" w:rsidR="00160180" w:rsidRPr="00022FE3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E317834" w14:textId="2D5E5F33" w:rsidR="00022FE3" w:rsidRDefault="00022FE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8.1. Изменения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дополнения в настоящий Договор вносятся в одностороннем порядке по решению Исполнителя и вступают в силу в соответствии с п. 2.8</w:t>
      </w:r>
      <w:r w:rsidR="006B0349">
        <w:rPr>
          <w:rFonts w:ascii="Times New Roman" w:eastAsia="Times New Roman" w:hAnsi="Times New Roman"/>
        </w:rPr>
        <w:t xml:space="preserve"> настоящего</w:t>
      </w:r>
      <w:r>
        <w:rPr>
          <w:rFonts w:ascii="Times New Roman" w:eastAsia="Times New Roman" w:hAnsi="Times New Roman"/>
        </w:rPr>
        <w:t xml:space="preserve"> Договора. </w:t>
      </w:r>
    </w:p>
    <w:p w14:paraId="45BFE768" w14:textId="13E16BCB" w:rsidR="00022FE3" w:rsidRDefault="00022FE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8.2. Изменения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дополнения, вносимые Исполнителем в настоящий Договор в связи с изменением законодательства, вступают в силу одновременно со вступлением в силу изменений в данных актах законодательства. </w:t>
      </w:r>
    </w:p>
    <w:p w14:paraId="4FD2ECFB" w14:textId="268DDB11" w:rsidR="00022FE3" w:rsidRDefault="00022FE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8.3. Текст изменений </w:t>
      </w:r>
      <w:r w:rsidR="006B0349" w:rsidRPr="006B0349">
        <w:rPr>
          <w:rFonts w:ascii="Times New Roman" w:eastAsia="Times New Roman" w:hAnsi="Times New Roman"/>
        </w:rPr>
        <w:t>и (или)</w:t>
      </w:r>
      <w:r>
        <w:rPr>
          <w:rFonts w:ascii="Times New Roman" w:eastAsia="Times New Roman" w:hAnsi="Times New Roman"/>
        </w:rPr>
        <w:t xml:space="preserve"> дополнений настоящего Договора либо его новая редакция доводится Исполнителем до всеобщего сведения посредством размещения соответствующей информации на </w:t>
      </w:r>
      <w:r w:rsidR="006B0349"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айте Исполнителя в сети Интернет по адресу https://geograf.by/. </w:t>
      </w:r>
    </w:p>
    <w:p w14:paraId="0E8EE88D" w14:textId="34E66DCE" w:rsidR="00022FE3" w:rsidRDefault="00022FE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8.4. Стороны безоговорочно соглашаются с тем, что молчание (отсутствие письменных уведомлений о расторжении настоящего Договора либо о несогласии с отдельными положениями настоящего Договора, в том числе с изменением Прейскуранта Исполнителя) призна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тся согласием и присоединением Заказчика к новой редакции настоящего Договора (п. 3 ст. 159 Гражданского </w:t>
      </w:r>
      <w:r w:rsidR="006B0349" w:rsidRPr="00ED4DD2">
        <w:rPr>
          <w:rFonts w:ascii="Times New Roman" w:eastAsia="Times New Roman" w:hAnsi="Times New Roman"/>
          <w:color w:val="000000" w:themeColor="text1"/>
        </w:rPr>
        <w:t>к</w:t>
      </w:r>
      <w:r w:rsidRPr="00ED4DD2">
        <w:rPr>
          <w:rFonts w:ascii="Times New Roman" w:eastAsia="Times New Roman" w:hAnsi="Times New Roman"/>
          <w:color w:val="000000" w:themeColor="text1"/>
        </w:rPr>
        <w:t>одекса</w:t>
      </w:r>
      <w:r>
        <w:rPr>
          <w:rFonts w:ascii="Times New Roman" w:eastAsia="Times New Roman" w:hAnsi="Times New Roman"/>
        </w:rPr>
        <w:t xml:space="preserve"> Республики Беларусь). </w:t>
      </w:r>
    </w:p>
    <w:p w14:paraId="2811EC7E" w14:textId="1F8CB3DF" w:rsidR="00022FE3" w:rsidRDefault="00022FE3" w:rsidP="0016018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5. Все споры и разногласия, которые могут возникнуть в связи с настоящим Договором, будут разрешаться пут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>м переговоров между Сторонами</w:t>
      </w:r>
      <w:r w:rsidR="006B0349">
        <w:rPr>
          <w:rFonts w:ascii="Times New Roman" w:eastAsia="Times New Roman" w:hAnsi="Times New Roman"/>
        </w:rPr>
        <w:t>. С</w:t>
      </w:r>
      <w:r>
        <w:rPr>
          <w:rFonts w:ascii="Times New Roman" w:eastAsia="Times New Roman" w:hAnsi="Times New Roman"/>
        </w:rPr>
        <w:t xml:space="preserve">поры и разногласия, по которым Стороны не достигнут договоренности, подлежат разрешению в соответствии с законодательством Республики Беларусь. </w:t>
      </w:r>
    </w:p>
    <w:p w14:paraId="263359AC" w14:textId="77777777" w:rsidR="00160180" w:rsidRDefault="00160180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B6D7F5" w14:textId="0D51C910" w:rsidR="001D4590" w:rsidRDefault="00022FE3" w:rsidP="00160180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. СРОК ДЕЙСТВИЯ, ПОРЯДОК РАСТОРЖЕНИЯ ДОГОВОРА</w:t>
      </w:r>
    </w:p>
    <w:p w14:paraId="31F65EE9" w14:textId="77777777" w:rsidR="00160180" w:rsidRPr="00022FE3" w:rsidRDefault="00160180" w:rsidP="0016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D83D4B1" w14:textId="5FF451E1" w:rsidR="00022FE3" w:rsidRDefault="00022FE3" w:rsidP="001601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9.1. Настоящий Договор действует с момента его заключения</w:t>
      </w:r>
      <w:r w:rsidR="006B03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в порядке, предусмотренном п. 2 настоящего Договора, до полного выполнения Сторонами своих обязательств по Договору. </w:t>
      </w:r>
    </w:p>
    <w:p w14:paraId="2478BF03" w14:textId="4ABA39A4" w:rsidR="00022FE3" w:rsidRDefault="00022FE3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</w:rPr>
        <w:t xml:space="preserve">9.2. </w:t>
      </w:r>
      <w:r w:rsidRPr="00ED4DD2">
        <w:rPr>
          <w:rFonts w:ascii="Times New Roman" w:eastAsia="Times New Roman" w:hAnsi="Times New Roman"/>
          <w:color w:val="000000" w:themeColor="text1"/>
        </w:rPr>
        <w:t xml:space="preserve">Договор может быть расторгнут по соглашению Сторон, а также по основаниям, </w:t>
      </w:r>
      <w:r w:rsidR="00A172B6">
        <w:rPr>
          <w:rFonts w:ascii="Times New Roman" w:eastAsia="Times New Roman" w:hAnsi="Times New Roman"/>
          <w:color w:val="000000" w:themeColor="text1"/>
        </w:rPr>
        <w:br/>
      </w:r>
      <w:r w:rsidRPr="00ED4DD2">
        <w:rPr>
          <w:rFonts w:ascii="Times New Roman" w:eastAsia="Times New Roman" w:hAnsi="Times New Roman"/>
          <w:color w:val="000000" w:themeColor="text1"/>
        </w:rPr>
        <w:t xml:space="preserve">предусмотренным действующим законодательством Республики Беларусь и настоящим Договором. </w:t>
      </w:r>
    </w:p>
    <w:p w14:paraId="5F8A74DB" w14:textId="77777777" w:rsidR="00160180" w:rsidRDefault="00160180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5EE69B" w14:textId="32257376" w:rsidR="001D4590" w:rsidRDefault="00022FE3" w:rsidP="00333AF4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. ПРОЧИЕ УСЛОВИЯ</w:t>
      </w:r>
    </w:p>
    <w:p w14:paraId="6D7AD1AC" w14:textId="77777777" w:rsidR="00333AF4" w:rsidRPr="00022FE3" w:rsidRDefault="00333AF4" w:rsidP="00333A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CB38A0F" w14:textId="77777777" w:rsidR="00C00432" w:rsidRDefault="00C034A9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.1. Местом заключения настоящего Договор</w:t>
      </w:r>
      <w:r w:rsidR="00C00432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является адрес нахождения Исполнителя.</w:t>
      </w:r>
    </w:p>
    <w:p w14:paraId="24A3931A" w14:textId="3EC44FF8" w:rsidR="00022FE3" w:rsidRDefault="00C034A9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10.2.</w:t>
      </w:r>
      <w:r w:rsidR="00C0043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Заключая настоящий Договор, Заказчик тем самым заявляет, что: </w:t>
      </w:r>
    </w:p>
    <w:p w14:paraId="71FD776E" w14:textId="0FCFC5AC" w:rsidR="00022FE3" w:rsidRDefault="00022FE3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10.2.1. информация, которую он предоставляет в Заявке на оказание Услуг, является полной, достоверной и точной</w:t>
      </w:r>
      <w:r w:rsidR="00C00432"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</w:t>
      </w:r>
    </w:p>
    <w:p w14:paraId="6907941D" w14:textId="7681171C" w:rsidR="001D4590" w:rsidRDefault="00022FE3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0.2.2. </w:t>
      </w:r>
      <w:r w:rsidR="006B0349">
        <w:rPr>
          <w:rFonts w:ascii="Times New Roman" w:eastAsia="Times New Roman" w:hAnsi="Times New Roman"/>
        </w:rPr>
        <w:t xml:space="preserve">он </w:t>
      </w:r>
      <w:r>
        <w:rPr>
          <w:rFonts w:ascii="Times New Roman" w:eastAsia="Times New Roman" w:hAnsi="Times New Roman"/>
        </w:rPr>
        <w:t>осознает и соглашается, что информация, предоставленная им в Заявке на оказание Услуг, может быть доступна для третьих лиц в силу требований законодательства Республики Беларусь</w:t>
      </w:r>
      <w:r w:rsidR="00C00432">
        <w:rPr>
          <w:rFonts w:ascii="Times New Roman" w:eastAsia="Times New Roman" w:hAnsi="Times New Roman"/>
        </w:rPr>
        <w:t>;</w:t>
      </w:r>
    </w:p>
    <w:p w14:paraId="212EEA7D" w14:textId="33883833" w:rsidR="00022FE3" w:rsidRDefault="00022FE3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lastRenderedPageBreak/>
        <w:t>10.2.3. в случае если какое</w:t>
      </w:r>
      <w:r w:rsidR="00C30ADA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либо из условий настоящего Договора потеряет юридическую силу, будет признано незаконным или будет исключено из настоящего Договора, то это не влеч</w:t>
      </w:r>
      <w:r w:rsidR="006B0349">
        <w:rPr>
          <w:rFonts w:ascii="Times New Roman" w:eastAsia="Times New Roman" w:hAnsi="Times New Roman"/>
        </w:rPr>
        <w:t>ё</w:t>
      </w:r>
      <w:r>
        <w:rPr>
          <w:rFonts w:ascii="Times New Roman" w:eastAsia="Times New Roman" w:hAnsi="Times New Roman"/>
        </w:rPr>
        <w:t xml:space="preserve">т недействительность остальных условий настоящего Договора. </w:t>
      </w:r>
    </w:p>
    <w:p w14:paraId="179C3379" w14:textId="136EF428" w:rsidR="00022FE3" w:rsidRDefault="00022FE3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0.3. Стороны договариваются, </w:t>
      </w:r>
      <w:r w:rsidRPr="009E641F">
        <w:rPr>
          <w:rFonts w:ascii="Times New Roman" w:eastAsia="Times New Roman" w:hAnsi="Times New Roman"/>
        </w:rPr>
        <w:t xml:space="preserve">что безоговорочно признают юридическую силу текстов документов, </w:t>
      </w:r>
      <w:r w:rsidR="00917D17" w:rsidRPr="009E641F">
        <w:rPr>
          <w:rFonts w:ascii="Times New Roman" w:eastAsia="Times New Roman" w:hAnsi="Times New Roman"/>
        </w:rPr>
        <w:t xml:space="preserve">размещённых на сайте Исполнителя в сети Интернет по адресу https://geograf.by/, либо </w:t>
      </w:r>
      <w:r w:rsidRPr="009E641F">
        <w:rPr>
          <w:rFonts w:ascii="Times New Roman" w:eastAsia="Times New Roman" w:hAnsi="Times New Roman"/>
        </w:rPr>
        <w:t xml:space="preserve">полученных </w:t>
      </w:r>
      <w:r w:rsidR="00917D17" w:rsidRPr="009E641F">
        <w:rPr>
          <w:rFonts w:ascii="Times New Roman" w:eastAsia="Times New Roman" w:hAnsi="Times New Roman"/>
        </w:rPr>
        <w:t>по</w:t>
      </w:r>
      <w:r w:rsidRPr="009E641F">
        <w:rPr>
          <w:rFonts w:ascii="Times New Roman" w:eastAsia="Times New Roman" w:hAnsi="Times New Roman"/>
        </w:rPr>
        <w:t xml:space="preserve"> электронной почт</w:t>
      </w:r>
      <w:r w:rsidR="006B0349" w:rsidRPr="009E641F">
        <w:rPr>
          <w:rFonts w:ascii="Times New Roman" w:eastAsia="Times New Roman" w:hAnsi="Times New Roman"/>
        </w:rPr>
        <w:t>е,</w:t>
      </w:r>
      <w:r w:rsidRPr="009E641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равне с документами, исполненными в простой письменной форме на бумажном носителе,</w:t>
      </w:r>
      <w:r w:rsidR="00037E1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за исключением случаев, когда оформление документов на бумажном носителе является обязательным в силу требований Договора. </w:t>
      </w:r>
    </w:p>
    <w:p w14:paraId="52EC7114" w14:textId="01CC8721" w:rsidR="00022FE3" w:rsidRDefault="00022FE3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10.4. Вся переписка, извещения и уведомления, </w:t>
      </w:r>
      <w:r w:rsidRPr="009E641F">
        <w:rPr>
          <w:rFonts w:ascii="Times New Roman" w:eastAsia="Times New Roman" w:hAnsi="Times New Roman"/>
        </w:rPr>
        <w:t xml:space="preserve">полученные </w:t>
      </w:r>
      <w:r w:rsidR="00917D17" w:rsidRPr="009E641F">
        <w:rPr>
          <w:rFonts w:ascii="Times New Roman" w:eastAsia="Times New Roman" w:hAnsi="Times New Roman"/>
        </w:rPr>
        <w:t xml:space="preserve">через средства электронной связи (мессенджеры) и </w:t>
      </w:r>
      <w:r w:rsidRPr="009E641F">
        <w:rPr>
          <w:rFonts w:ascii="Times New Roman" w:eastAsia="Times New Roman" w:hAnsi="Times New Roman"/>
        </w:rPr>
        <w:t xml:space="preserve">на адрес электронной почты, указанные </w:t>
      </w:r>
      <w:r>
        <w:rPr>
          <w:rFonts w:ascii="Times New Roman" w:eastAsia="Times New Roman" w:hAnsi="Times New Roman"/>
        </w:rPr>
        <w:t xml:space="preserve">в настоящем Договоре в качестве реквизитов сторон, считаются доставленными адресату в надлежащей форме. </w:t>
      </w:r>
    </w:p>
    <w:p w14:paraId="2B405C04" w14:textId="77777777" w:rsidR="00022FE3" w:rsidRDefault="00022FE3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0.5. Взаимоотношения Сторон, не урегулированные настоящим Договором, регламентируются действующим законодательством Республики Беларусь. </w:t>
      </w:r>
    </w:p>
    <w:p w14:paraId="39D8DDFF" w14:textId="77777777" w:rsidR="00333AF4" w:rsidRDefault="00333AF4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312F3C" w14:textId="10E9C4C9" w:rsidR="001D4590" w:rsidRDefault="00022FE3" w:rsidP="00333AF4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1.РЕКВИЗИТЫ ИСПОЛНИТЕЛЯ</w:t>
      </w:r>
    </w:p>
    <w:p w14:paraId="6F3777CB" w14:textId="77777777" w:rsidR="00333AF4" w:rsidRPr="00022FE3" w:rsidRDefault="00333AF4" w:rsidP="00333A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2AD16CA" w14:textId="77777777" w:rsidR="001D4590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Частное туристическое унитарное </w:t>
      </w:r>
    </w:p>
    <w:p w14:paraId="454FEC12" w14:textId="3DA5AA82" w:rsidR="001D4590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>Предприятие «География путешествий»</w:t>
      </w:r>
    </w:p>
    <w:p w14:paraId="3A32E5C8" w14:textId="77777777" w:rsidR="001D4590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43CDA59" w14:textId="6DB59D96" w:rsidR="001D4590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</w:rPr>
        <w:t>Юридический адрес: город Минск,</w:t>
      </w:r>
    </w:p>
    <w:p w14:paraId="4D9154C2" w14:textId="77777777" w:rsidR="001D4590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ул. Дунина-Марцинкевича, 2/1, </w:t>
      </w:r>
      <w:proofErr w:type="spellStart"/>
      <w:r>
        <w:rPr>
          <w:rFonts w:ascii="Times New Roman" w:eastAsia="Times New Roman" w:hAnsi="Times New Roman"/>
        </w:rPr>
        <w:t>каб</w:t>
      </w:r>
      <w:proofErr w:type="spellEnd"/>
      <w:r>
        <w:rPr>
          <w:rFonts w:ascii="Times New Roman" w:eastAsia="Times New Roman" w:hAnsi="Times New Roman"/>
        </w:rPr>
        <w:t>. 104</w:t>
      </w:r>
    </w:p>
    <w:p w14:paraId="5B6D7ACE" w14:textId="6B6B7AB3" w:rsidR="001D4590" w:rsidRPr="00FB7CCB" w:rsidRDefault="001D4590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</w:rPr>
        <w:t>УНП 192468945</w:t>
      </w:r>
    </w:p>
    <w:p w14:paraId="120D12FF" w14:textId="77777777" w:rsidR="001D4590" w:rsidRPr="001347B2" w:rsidRDefault="001D4590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</w:rPr>
        <w:t>р/с BY44MTBK 3012 0001 0933 0006 2814</w:t>
      </w:r>
    </w:p>
    <w:p w14:paraId="4B8E9192" w14:textId="6FB13571" w:rsidR="001D4590" w:rsidRPr="00022FE3" w:rsidRDefault="001D4590" w:rsidP="00333AF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ЗАО «</w:t>
      </w:r>
      <w:proofErr w:type="spellStart"/>
      <w:r>
        <w:rPr>
          <w:rFonts w:ascii="Times New Roman" w:eastAsia="Times New Roman" w:hAnsi="Times New Roman"/>
        </w:rPr>
        <w:t>МТБанк</w:t>
      </w:r>
      <w:proofErr w:type="spellEnd"/>
      <w:r>
        <w:rPr>
          <w:rFonts w:ascii="Times New Roman" w:eastAsia="Times New Roman" w:hAnsi="Times New Roman"/>
        </w:rPr>
        <w:t>» БИК MTBKBY22</w:t>
      </w:r>
    </w:p>
    <w:p w14:paraId="37735F7D" w14:textId="39F00BBA" w:rsidR="001D4590" w:rsidRDefault="001D4590" w:rsidP="00333AF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л.: +375 29641-50-11</w:t>
      </w:r>
    </w:p>
    <w:p w14:paraId="10D6B8B4" w14:textId="3408DC69" w:rsidR="00C034A9" w:rsidRPr="00C034A9" w:rsidRDefault="00E700E0" w:rsidP="00333A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E0">
        <w:rPr>
          <w:rFonts w:ascii="Times New Roman" w:eastAsia="Times New Roman" w:hAnsi="Times New Roman"/>
          <w:lang w:eastAsia="ru-RU"/>
        </w:rPr>
        <w:t>bron@geograf.by</w:t>
      </w:r>
    </w:p>
    <w:p w14:paraId="4FC95042" w14:textId="77777777" w:rsidR="00333AF4" w:rsidRPr="00C034A9" w:rsidRDefault="00333AF4">
      <w:pPr>
        <w:jc w:val="both"/>
        <w:rPr>
          <w:rFonts w:ascii="Times New Roman" w:hAnsi="Times New Roman" w:cs="Times New Roman"/>
        </w:rPr>
      </w:pPr>
    </w:p>
    <w:sectPr w:rsidR="00333AF4" w:rsidRPr="00C0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A9"/>
    <w:rsid w:val="00022FE3"/>
    <w:rsid w:val="00037E12"/>
    <w:rsid w:val="000B451A"/>
    <w:rsid w:val="000C2E41"/>
    <w:rsid w:val="00146BFE"/>
    <w:rsid w:val="00160180"/>
    <w:rsid w:val="001B4181"/>
    <w:rsid w:val="001D4590"/>
    <w:rsid w:val="00261653"/>
    <w:rsid w:val="002776FC"/>
    <w:rsid w:val="002E653E"/>
    <w:rsid w:val="00320123"/>
    <w:rsid w:val="00333AF4"/>
    <w:rsid w:val="00375CA6"/>
    <w:rsid w:val="00394AE6"/>
    <w:rsid w:val="003D3E4A"/>
    <w:rsid w:val="00463FC3"/>
    <w:rsid w:val="004958D3"/>
    <w:rsid w:val="004F2ABC"/>
    <w:rsid w:val="006604B2"/>
    <w:rsid w:val="00665963"/>
    <w:rsid w:val="006B0349"/>
    <w:rsid w:val="00706E4B"/>
    <w:rsid w:val="007D0BB9"/>
    <w:rsid w:val="0083172D"/>
    <w:rsid w:val="008C521A"/>
    <w:rsid w:val="00917D17"/>
    <w:rsid w:val="00951284"/>
    <w:rsid w:val="00977247"/>
    <w:rsid w:val="009843D4"/>
    <w:rsid w:val="009A5E29"/>
    <w:rsid w:val="009E641F"/>
    <w:rsid w:val="00A172B6"/>
    <w:rsid w:val="00A21799"/>
    <w:rsid w:val="00A97357"/>
    <w:rsid w:val="00AB6E3A"/>
    <w:rsid w:val="00AD1CCC"/>
    <w:rsid w:val="00AF663E"/>
    <w:rsid w:val="00BB4167"/>
    <w:rsid w:val="00C00432"/>
    <w:rsid w:val="00C034A9"/>
    <w:rsid w:val="00C30ADA"/>
    <w:rsid w:val="00C433B5"/>
    <w:rsid w:val="00C7049E"/>
    <w:rsid w:val="00DA481F"/>
    <w:rsid w:val="00DE4D86"/>
    <w:rsid w:val="00E700E0"/>
    <w:rsid w:val="00EB2F28"/>
    <w:rsid w:val="00E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F989"/>
  <w15:chartTrackingRefBased/>
  <w15:docId w15:val="{1F29F991-5A26-4C9F-8B5E-FAB99C84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34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34A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4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34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34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34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4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34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34A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34A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34A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012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0AD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F6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663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663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66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663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663E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1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87A0-6FD4-4A20-A806-B9CB4D7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revision>3</cp:revision>
  <dcterms:created xsi:type="dcterms:W3CDTF">2025-09-09T17:13:00Z</dcterms:created>
  <dcterms:modified xsi:type="dcterms:W3CDTF">2025-09-19T15:43:00Z</dcterms:modified>
</cp:coreProperties>
</file>